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FE646E" w:rsidRPr="00A07B61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B733E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принятии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6F58EB" w:rsidRDefault="00AD196C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>Прошу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ринять 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решение о:</w:t>
      </w:r>
    </w:p>
    <w:p w:rsidR="006F58EB" w:rsidRDefault="006F58EB" w:rsidP="00E909E8">
      <w:pPr>
        <w:pStyle w:val="aa"/>
        <w:numPr>
          <w:ilvl w:val="0"/>
          <w:numId w:val="4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продолжении строительства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_________________________________________</w:t>
      </w:r>
    </w:p>
    <w:p w:rsidR="0014172A" w:rsidRDefault="006F4567" w:rsidP="00E909E8">
      <w:pPr>
        <w:pStyle w:val="aa"/>
        <w:numPr>
          <w:ilvl w:val="0"/>
          <w:numId w:val="4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инятии самовольно реконструированного ______________________</w:t>
      </w:r>
      <w:r w:rsidR="0014172A">
        <w:rPr>
          <w:rFonts w:ascii="Times New Roman" w:eastAsia="Calibri" w:hAnsi="Times New Roman" w:cs="Times New Roman"/>
          <w:sz w:val="26"/>
          <w:szCs w:val="26"/>
          <w:lang w:val="ru-RU"/>
        </w:rPr>
        <w:t>_____</w:t>
      </w:r>
    </w:p>
    <w:p w:rsidR="0014172A" w:rsidRDefault="0014172A" w:rsidP="0014172A">
      <w:pPr>
        <w:pStyle w:val="aa"/>
        <w:ind w:left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6F58EB" w:rsidRDefault="006F58EB" w:rsidP="00E909E8">
      <w:pPr>
        <w:pStyle w:val="aa"/>
        <w:numPr>
          <w:ilvl w:val="0"/>
          <w:numId w:val="4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нятии </w:t>
      </w:r>
      <w:r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с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амовольн</w:t>
      </w:r>
      <w:r w:rsidR="00576BCE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ы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х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стро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ек: _____________________________________</w:t>
      </w:r>
    </w:p>
    <w:p w:rsidR="006F58EB" w:rsidRDefault="006F58EB" w:rsidP="006F58EB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6F58EB" w:rsidRDefault="006F58EB" w:rsidP="006F58EB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,</w:t>
      </w:r>
    </w:p>
    <w:p w:rsidR="006F58EB" w:rsidRDefault="006F58EB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асположенных 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по адресу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: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________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</w:p>
    <w:p w:rsidR="006F58EB" w:rsidRDefault="00B733E9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</w:t>
      </w:r>
    </w:p>
    <w:p w:rsidR="00B733E9" w:rsidRDefault="00B733E9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в эксплуатацию</w:t>
      </w:r>
      <w:r w:rsidR="00AA043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 разрешить 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их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осударственную регистрацию в установленном порядке. </w:t>
      </w:r>
    </w:p>
    <w:p w:rsidR="00CB2F96" w:rsidRDefault="00CB2F96" w:rsidP="002321F1">
      <w:pPr>
        <w:pStyle w:val="aa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14172A" w:rsidRDefault="0014172A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bookmarkStart w:id="0" w:name="_GoBack"/>
      <w:bookmarkEnd w:id="0"/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4172A"/>
    <w:rsid w:val="002321F1"/>
    <w:rsid w:val="002A4DCD"/>
    <w:rsid w:val="003822D1"/>
    <w:rsid w:val="004D5F45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E46A2A"/>
    <w:rsid w:val="00E7454F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A19-F9C2-48BA-94DF-582E7AE8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11-20T10:53:00Z</dcterms:created>
  <dcterms:modified xsi:type="dcterms:W3CDTF">2019-10-23T14:51:00Z</dcterms:modified>
</cp:coreProperties>
</file>